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28404545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A70908" w:rsidRDefault="00A70908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 w:rsidRPr="00A70908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3703</wp:posOffset>
                </wp:positionV>
                <wp:extent cx="4731026" cy="1870075"/>
                <wp:effectExtent l="0" t="0" r="0" b="0"/>
                <wp:wrapNone/>
                <wp:docPr id="1" name="Imagen 1" descr="C:\Users\hecto_000\Desktop\RenovaSpa\renovasp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cto_000\Desktop\RenovaSpa\renovasp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1026" cy="187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70908" w:rsidRDefault="00A70908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7A6429B" wp14:editId="30560682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E105974CE12412081EFDBEF8E3D927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70908" w:rsidRDefault="00A70908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Manual de </w:t>
              </w:r>
              <w:r w:rsidR="007E4D92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Instalació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670027C7F4974EBCBCCAAFAFB3D65B9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70908" w:rsidRDefault="00A70908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Renova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Spa - Empleado</w:t>
              </w:r>
            </w:p>
          </w:sdtContent>
        </w:sdt>
        <w:p w:rsidR="00A70908" w:rsidRDefault="00A70908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4466AA" wp14:editId="2E2385D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3-07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70908" w:rsidRDefault="00A70908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7 de marzo de 2016</w:t>
                                    </w:r>
                                  </w:p>
                                </w:sdtContent>
                              </w:sdt>
                              <w:p w:rsidR="00A70908" w:rsidRDefault="00A70908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gramStart"/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Naranjo  kadala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hÉCTOR</w:t>
                                    </w:r>
                                  </w:sdtContent>
                                </w:sdt>
                              </w:p>
                              <w:p w:rsidR="00A70908" w:rsidRDefault="00A70908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TI-5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4466A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3-0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70908" w:rsidRDefault="00A70908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7 de marzo de 2016</w:t>
                              </w:r>
                            </w:p>
                          </w:sdtContent>
                        </w:sdt>
                        <w:p w:rsidR="00A70908" w:rsidRDefault="00A70908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gramStart"/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Naranjo  kadala</w:t>
                              </w:r>
                              <w:proofErr w:type="gramEnd"/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hÉCTOR</w:t>
                              </w:r>
                            </w:sdtContent>
                          </w:sdt>
                        </w:p>
                        <w:p w:rsidR="00A70908" w:rsidRDefault="00A70908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TI-5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23D33DBD" wp14:editId="79F435F3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70908" w:rsidRDefault="00A70908">
          <w:r>
            <w:br w:type="page"/>
          </w:r>
        </w:p>
      </w:sdtContent>
    </w:sdt>
    <w:sdt>
      <w:sdtPr>
        <w:id w:val="-5304903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F2451" w:rsidRDefault="000F2451">
          <w:pPr>
            <w:pStyle w:val="TtuloTDC"/>
          </w:pPr>
          <w:r>
            <w:t>Contenido</w:t>
          </w:r>
        </w:p>
        <w:p w:rsidR="00B02B25" w:rsidRDefault="000F24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198283" w:history="1">
            <w:r w:rsidR="00B02B25" w:rsidRPr="00126EC3">
              <w:rPr>
                <w:rStyle w:val="Hipervnculo"/>
                <w:noProof/>
              </w:rPr>
              <w:t>Descargando el programa</w:t>
            </w:r>
            <w:r w:rsidR="00B02B25">
              <w:rPr>
                <w:noProof/>
                <w:webHidden/>
              </w:rPr>
              <w:tab/>
            </w:r>
            <w:r w:rsidR="00B02B25">
              <w:rPr>
                <w:noProof/>
                <w:webHidden/>
              </w:rPr>
              <w:fldChar w:fldCharType="begin"/>
            </w:r>
            <w:r w:rsidR="00B02B25">
              <w:rPr>
                <w:noProof/>
                <w:webHidden/>
              </w:rPr>
              <w:instrText xml:space="preserve"> PAGEREF _Toc445198283 \h </w:instrText>
            </w:r>
            <w:r w:rsidR="00B02B25">
              <w:rPr>
                <w:noProof/>
                <w:webHidden/>
              </w:rPr>
            </w:r>
            <w:r w:rsidR="00B02B25">
              <w:rPr>
                <w:noProof/>
                <w:webHidden/>
              </w:rPr>
              <w:fldChar w:fldCharType="separate"/>
            </w:r>
            <w:r w:rsidR="00B02B25">
              <w:rPr>
                <w:noProof/>
                <w:webHidden/>
              </w:rPr>
              <w:t>2</w:t>
            </w:r>
            <w:r w:rsidR="00B02B25">
              <w:rPr>
                <w:noProof/>
                <w:webHidden/>
              </w:rPr>
              <w:fldChar w:fldCharType="end"/>
            </w:r>
          </w:hyperlink>
        </w:p>
        <w:p w:rsidR="00B02B25" w:rsidRDefault="00B02B2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5198284" w:history="1">
            <w:r w:rsidRPr="00126EC3">
              <w:rPr>
                <w:rStyle w:val="Hipervnculo"/>
                <w:noProof/>
              </w:rPr>
              <w:t>Acomodar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9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B25" w:rsidRDefault="00B02B2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5198285" w:history="1">
            <w:r w:rsidRPr="00126EC3">
              <w:rPr>
                <w:rStyle w:val="Hipervnculo"/>
                <w:noProof/>
              </w:rPr>
              <w:t>Abrir 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9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451" w:rsidRDefault="000F2451">
          <w:r>
            <w:rPr>
              <w:b/>
              <w:bCs/>
            </w:rPr>
            <w:fldChar w:fldCharType="end"/>
          </w:r>
        </w:p>
      </w:sdtContent>
    </w:sdt>
    <w:p w:rsidR="000F2451" w:rsidRDefault="000F2451"/>
    <w:p w:rsidR="000F2451" w:rsidRDefault="000F2451" w:rsidP="00BF5220">
      <w:pPr>
        <w:pStyle w:val="Ttulo1"/>
      </w:pPr>
      <w:r>
        <w:br w:type="page"/>
      </w:r>
      <w:bookmarkStart w:id="1" w:name="_Toc445198283"/>
      <w:r>
        <w:lastRenderedPageBreak/>
        <w:t>Descargando el programa</w:t>
      </w:r>
      <w:bookmarkEnd w:id="1"/>
    </w:p>
    <w:p w:rsidR="00296D6D" w:rsidRDefault="000F2451" w:rsidP="000F2451">
      <w:r>
        <w:t xml:space="preserve">Para poder obtener el programa tendremos que ir a la siguiente </w:t>
      </w:r>
      <w:r w:rsidR="00296D6D">
        <w:t>página</w:t>
      </w:r>
      <w:r>
        <w:t xml:space="preserve"> web:</w:t>
      </w:r>
      <w:r w:rsidR="00296D6D">
        <w:t xml:space="preserve"> </w:t>
      </w:r>
      <w:hyperlink r:id="rId9" w:history="1">
        <w:r w:rsidR="00296D6D" w:rsidRPr="006C6343">
          <w:rPr>
            <w:rStyle w:val="Hipervnculo"/>
          </w:rPr>
          <w:t>https://github.com/hectorkadala/</w:t>
        </w:r>
      </w:hyperlink>
      <w:r w:rsidR="00296D6D">
        <w:t xml:space="preserve"> aquí nos aparecerá diferentes repositorios, con el nombre de RenovaSpa, buscamos el más reciente y lo descargamos.</w:t>
      </w:r>
    </w:p>
    <w:p w:rsidR="00296D6D" w:rsidRDefault="00296D6D" w:rsidP="000F2451"/>
    <w:p w:rsidR="00296D6D" w:rsidRDefault="00296D6D" w:rsidP="000F2451"/>
    <w:p w:rsidR="00296D6D" w:rsidRDefault="00296D6D" w:rsidP="000F2451"/>
    <w:p w:rsidR="00296D6D" w:rsidRDefault="00296D6D" w:rsidP="000F2451"/>
    <w:p w:rsidR="00296D6D" w:rsidRDefault="00296D6D" w:rsidP="000F2451">
      <w:r>
        <w:t>Después de descárgalo se van a su carpeta de descarga y les aparecerá el siguiente icono</w:t>
      </w:r>
      <w:r w:rsidR="00BF5220">
        <w:t xml:space="preserve"> (</w:t>
      </w:r>
      <w:r w:rsidR="00BF5220">
        <w:t>El archivo va estar comprimido</w:t>
      </w:r>
      <w:r w:rsidR="00BF5220">
        <w:t xml:space="preserve"> en .rar)</w:t>
      </w:r>
      <w:r>
        <w:t>:</w:t>
      </w:r>
    </w:p>
    <w:p w:rsidR="00296D6D" w:rsidRDefault="00296D6D" w:rsidP="000F2451">
      <w:r w:rsidRPr="00296D6D">
        <w:object w:dxaOrig="142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1.3pt;height:40.5pt" o:ole="">
            <v:imagedata r:id="rId10" o:title=""/>
          </v:shape>
          <o:OLEObject Type="Embed" ProgID="Package" ShapeID="_x0000_i1030" DrawAspect="Content" ObjectID="_1518940204" r:id="rId11"/>
        </w:object>
      </w:r>
    </w:p>
    <w:p w:rsidR="00BF5220" w:rsidRDefault="00BF5220" w:rsidP="000F2451">
      <w:r>
        <w:t>Le dan clic derecho en la carpeta y buscan la opción: “</w:t>
      </w:r>
      <w:proofErr w:type="spellStart"/>
      <w:r>
        <w:t>Extract</w:t>
      </w:r>
      <w:proofErr w:type="spellEnd"/>
      <w:r>
        <w:t xml:space="preserve"> to RenovaSpa\” y le dan clic</w:t>
      </w:r>
    </w:p>
    <w:p w:rsidR="00BF5220" w:rsidRDefault="00BF5220" w:rsidP="000F2451">
      <w:r>
        <w:rPr>
          <w:noProof/>
          <w:lang w:eastAsia="es-ES"/>
        </w:rPr>
        <w:drawing>
          <wp:inline distT="0" distB="0" distL="0" distR="0" wp14:anchorId="240334FA" wp14:editId="2A1418A3">
            <wp:extent cx="1723293" cy="154041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7943" b="72266" l="9663" r="39458"/>
                              </a14:imgEffect>
                            </a14:imgLayer>
                          </a14:imgProps>
                        </a:ext>
                      </a:extLst>
                    </a:blip>
                    <a:srcRect l="10688" t="24103" r="57372" b="25115"/>
                    <a:stretch/>
                  </pic:blipFill>
                  <pic:spPr bwMode="auto">
                    <a:xfrm>
                      <a:off x="0" y="0"/>
                      <a:ext cx="1724570" cy="154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220" w:rsidRDefault="00BF5220" w:rsidP="000F2451">
      <w:r>
        <w:t>Después de eso les saldrá una nueva carpeta con el mismo nombre:</w:t>
      </w:r>
    </w:p>
    <w:p w:rsidR="00BF5220" w:rsidRDefault="00BF5220" w:rsidP="000F2451">
      <w:r>
        <w:rPr>
          <w:noProof/>
          <w:lang w:eastAsia="es-ES"/>
        </w:rPr>
        <w:drawing>
          <wp:inline distT="0" distB="0" distL="0" distR="0" wp14:anchorId="6001F96F" wp14:editId="46CAF775">
            <wp:extent cx="819150" cy="476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994" t="26355" r="72836" b="57958"/>
                    <a:stretch/>
                  </pic:blipFill>
                  <pic:spPr bwMode="auto">
                    <a:xfrm>
                      <a:off x="0" y="0"/>
                      <a:ext cx="81915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D92" w:rsidRDefault="00764231" w:rsidP="000F2451">
      <w:r>
        <w:t>Abrimos la carpeta y nos tienes que aparecer las siguientes carpetas</w:t>
      </w:r>
      <w:r w:rsidR="007E4D92">
        <w:t xml:space="preserve">: “PHP, Imágenes y CSS” y un archivo </w:t>
      </w:r>
      <w:proofErr w:type="spellStart"/>
      <w:r w:rsidR="007E4D92">
        <w:t>index.php</w:t>
      </w:r>
      <w:proofErr w:type="spellEnd"/>
      <w:r w:rsidR="007E4D92">
        <w:t>.</w:t>
      </w:r>
    </w:p>
    <w:p w:rsidR="007E4D92" w:rsidRDefault="007E4D92" w:rsidP="000F2451">
      <w:r>
        <w:rPr>
          <w:noProof/>
          <w:lang w:eastAsia="es-ES"/>
        </w:rPr>
        <w:drawing>
          <wp:inline distT="0" distB="0" distL="0" distR="0" wp14:anchorId="73841F10" wp14:editId="2EA8A7AB">
            <wp:extent cx="3320562" cy="654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692" t="24842" r="42975" b="59276"/>
                    <a:stretch/>
                  </pic:blipFill>
                  <pic:spPr bwMode="auto">
                    <a:xfrm>
                      <a:off x="0" y="0"/>
                      <a:ext cx="3323272" cy="654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D92" w:rsidRDefault="007E4D92" w:rsidP="000F2451"/>
    <w:p w:rsidR="007E4D92" w:rsidRDefault="007E4D92">
      <w:r>
        <w:br w:type="page"/>
      </w:r>
    </w:p>
    <w:p w:rsidR="007E4D92" w:rsidRDefault="007E4D92" w:rsidP="007E4D92">
      <w:pPr>
        <w:pStyle w:val="Ttulo1"/>
      </w:pPr>
      <w:bookmarkStart w:id="2" w:name="_Toc445198284"/>
      <w:r>
        <w:lastRenderedPageBreak/>
        <w:t>Acomodar archivo</w:t>
      </w:r>
      <w:bookmarkEnd w:id="2"/>
    </w:p>
    <w:p w:rsidR="007E4D92" w:rsidRDefault="00D009F9" w:rsidP="007E4D92">
      <w:r>
        <w:t>Para que el programa funcione correctamente tenemos que acomodarlo en un lugar específico, entonces le mostrare los siguientes pasos, para que funcione.</w:t>
      </w:r>
    </w:p>
    <w:p w:rsidR="00DD379C" w:rsidRDefault="00DD379C" w:rsidP="007E4D92">
      <w:r>
        <w:t>Copiamos la carpeta(RenovaSpa) y nos vamos en el disco local (c:)</w:t>
      </w:r>
      <w:r w:rsidR="009A4B0A">
        <w:t>, buscamos una carpeta llamada “</w:t>
      </w:r>
      <w:proofErr w:type="spellStart"/>
      <w:r w:rsidR="009A4B0A">
        <w:t>Xampp</w:t>
      </w:r>
      <w:proofErr w:type="spellEnd"/>
      <w:r w:rsidR="009A4B0A">
        <w:t>” y le dan clic.</w:t>
      </w:r>
    </w:p>
    <w:p w:rsidR="009A4B0A" w:rsidRDefault="009A4B0A" w:rsidP="007E4D92">
      <w:r>
        <w:rPr>
          <w:noProof/>
          <w:lang w:eastAsia="es-ES"/>
        </w:rPr>
        <w:drawing>
          <wp:inline distT="0" distB="0" distL="0" distR="0" wp14:anchorId="17351288" wp14:editId="6A14A2DA">
            <wp:extent cx="3327400" cy="698500"/>
            <wp:effectExtent l="0" t="0" r="635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10" t="53127" r="36971" b="23865"/>
                    <a:stretch/>
                  </pic:blipFill>
                  <pic:spPr bwMode="auto">
                    <a:xfrm>
                      <a:off x="0" y="0"/>
                      <a:ext cx="3327400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B0A" w:rsidRDefault="009A4B0A" w:rsidP="007E4D92">
      <w:pPr>
        <w:rPr>
          <w:u w:val="single"/>
        </w:rPr>
      </w:pPr>
      <w:r>
        <w:t>Después de entrar a la carpeta, buscan otra carpeta llamada “HTDOCS” le dan clic y ahí pegan la carpeta(RenovaSpa).</w:t>
      </w:r>
    </w:p>
    <w:p w:rsidR="009A4B0A" w:rsidRDefault="009A4B0A" w:rsidP="007E4D92">
      <w:pPr>
        <w:rPr>
          <w:u w:val="single"/>
        </w:rPr>
      </w:pPr>
      <w:r>
        <w:rPr>
          <w:noProof/>
          <w:lang w:eastAsia="es-ES"/>
        </w:rPr>
        <w:drawing>
          <wp:inline distT="0" distB="0" distL="0" distR="0" wp14:anchorId="34B86EEC" wp14:editId="22841287">
            <wp:extent cx="3448050" cy="12255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6943" r="36148" b="42688"/>
                    <a:stretch/>
                  </pic:blipFill>
                  <pic:spPr bwMode="auto">
                    <a:xfrm>
                      <a:off x="0" y="0"/>
                      <a:ext cx="3448050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9F9" w:rsidRDefault="00D009F9" w:rsidP="007E4D92">
      <w:r>
        <w:t xml:space="preserve">Podrán ver la dirección del archivo en la </w:t>
      </w:r>
      <w:proofErr w:type="spellStart"/>
      <w:r>
        <w:t>url</w:t>
      </w:r>
      <w:proofErr w:type="spellEnd"/>
      <w:r>
        <w:t xml:space="preserve"> donde se pegó correctamente la carpeta de RenovaSpa.</w:t>
      </w:r>
    </w:p>
    <w:p w:rsidR="00D009F9" w:rsidRDefault="00D009F9" w:rsidP="007E4D92">
      <w:r>
        <w:rPr>
          <w:noProof/>
          <w:lang w:eastAsia="es-ES"/>
        </w:rPr>
        <w:drawing>
          <wp:inline distT="0" distB="0" distL="0" distR="0" wp14:anchorId="3FC780C3" wp14:editId="63A389C3">
            <wp:extent cx="3270250" cy="603250"/>
            <wp:effectExtent l="0" t="0" r="635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471" t="18197" r="39911" b="61933"/>
                    <a:stretch/>
                  </pic:blipFill>
                  <pic:spPr bwMode="auto">
                    <a:xfrm>
                      <a:off x="0" y="0"/>
                      <a:ext cx="3270250" cy="60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9F9" w:rsidRDefault="00D009F9">
      <w:r>
        <w:br w:type="page"/>
      </w:r>
    </w:p>
    <w:p w:rsidR="00D009F9" w:rsidRDefault="00D009F9" w:rsidP="00D009F9">
      <w:pPr>
        <w:pStyle w:val="Ttulo1"/>
      </w:pPr>
      <w:bookmarkStart w:id="3" w:name="_Toc445198285"/>
      <w:r>
        <w:lastRenderedPageBreak/>
        <w:t>Abrir el programa</w:t>
      </w:r>
      <w:bookmarkEnd w:id="3"/>
    </w:p>
    <w:p w:rsidR="00D009F9" w:rsidRDefault="00E23E6C" w:rsidP="00D009F9">
      <w:r>
        <w:t>En este capítulo verán como abrir el programa, para que lo puedan usar.</w:t>
      </w:r>
    </w:p>
    <w:p w:rsidR="00E23E6C" w:rsidRDefault="00827D0A" w:rsidP="00D009F9">
      <w:r>
        <w:t>Primero e</w:t>
      </w:r>
      <w:r w:rsidR="00E23E6C">
        <w:t>jecutan el programa de “</w:t>
      </w:r>
      <w:proofErr w:type="spellStart"/>
      <w:r w:rsidR="00E23E6C">
        <w:t>Xampp</w:t>
      </w:r>
      <w:proofErr w:type="spellEnd"/>
      <w:r w:rsidR="00E23E6C">
        <w:t xml:space="preserve">” y les saldrá una nueva venta “control de panel de </w:t>
      </w:r>
      <w:proofErr w:type="spellStart"/>
      <w:r w:rsidR="00E23E6C">
        <w:t>Xampp</w:t>
      </w:r>
      <w:proofErr w:type="spellEnd"/>
      <w:r w:rsidR="00E23E6C">
        <w:t>”</w:t>
      </w:r>
    </w:p>
    <w:p w:rsidR="00E23E6C" w:rsidRPr="00D009F9" w:rsidRDefault="00E23E6C" w:rsidP="00D009F9">
      <w:r>
        <w:rPr>
          <w:noProof/>
          <w:lang w:eastAsia="es-ES"/>
        </w:rPr>
        <w:drawing>
          <wp:inline distT="0" distB="0" distL="0" distR="0" wp14:anchorId="39D1AB53" wp14:editId="0051EE98">
            <wp:extent cx="2616200" cy="20256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404" t="28028" r="36148" b="5248"/>
                    <a:stretch/>
                  </pic:blipFill>
                  <pic:spPr bwMode="auto">
                    <a:xfrm>
                      <a:off x="0" y="0"/>
                      <a:ext cx="2616200" cy="202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B0A" w:rsidRDefault="00827D0A" w:rsidP="007E4D92">
      <w:r>
        <w:t>Cuando le salga tendrán cinco columnas, lo que importa es que vallan a los botones y le den clic en “</w:t>
      </w:r>
      <w:proofErr w:type="spellStart"/>
      <w:r>
        <w:t>Start</w:t>
      </w:r>
      <w:proofErr w:type="spellEnd"/>
      <w:r>
        <w:t xml:space="preserve">” solo donde este la fila de “Apache y MYSQL </w:t>
      </w:r>
      <w:proofErr w:type="gramStart"/>
      <w:r>
        <w:t>“ ,</w:t>
      </w:r>
      <w:proofErr w:type="gramEnd"/>
      <w:r>
        <w:t xml:space="preserve"> en el módulo tendrá que salir un fondo verde atrás de “Apache y MYSQLQ”.</w:t>
      </w:r>
    </w:p>
    <w:p w:rsidR="00827D0A" w:rsidRDefault="00827D0A" w:rsidP="007E4D92">
      <w:r>
        <w:rPr>
          <w:noProof/>
          <w:lang w:eastAsia="es-ES"/>
        </w:rPr>
        <w:drawing>
          <wp:inline distT="0" distB="0" distL="0" distR="0" wp14:anchorId="02C6BE3F" wp14:editId="323E48EA">
            <wp:extent cx="2863850" cy="210820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455" t="18615" r="14511" b="11944"/>
                    <a:stretch/>
                  </pic:blipFill>
                  <pic:spPr bwMode="auto">
                    <a:xfrm>
                      <a:off x="0" y="0"/>
                      <a:ext cx="286385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D67" w:rsidRDefault="00827D0A" w:rsidP="007E4D92">
      <w:r>
        <w:t>Si te salió esto significa que está funcionando correctamente y que ya podemos abrir nuestro programa en el navegador.</w:t>
      </w:r>
    </w:p>
    <w:p w:rsidR="00B02B25" w:rsidRDefault="00B02B25" w:rsidP="007E4D92"/>
    <w:p w:rsidR="00B02B25" w:rsidRDefault="00B02B25" w:rsidP="007E4D92">
      <w:r>
        <w:t xml:space="preserve">El siguiente paso es entrar a nuestro navegador y pones la siguiente dirección en la url: </w:t>
      </w:r>
      <w:proofErr w:type="spellStart"/>
      <w:r w:rsidRPr="00B02B25">
        <w:t>localhost</w:t>
      </w:r>
      <w:proofErr w:type="spellEnd"/>
      <w:r w:rsidRPr="00B02B25">
        <w:t>/RenovaSpa/</w:t>
      </w:r>
      <w:proofErr w:type="spellStart"/>
      <w:r w:rsidRPr="00B02B25">
        <w:t>index.php</w:t>
      </w:r>
      <w:proofErr w:type="spellEnd"/>
      <w:r>
        <w:t xml:space="preserve"> les tendrá que salir el programa ya. Listo el programa </w:t>
      </w:r>
      <w:proofErr w:type="spellStart"/>
      <w:r>
        <w:t>esta</w:t>
      </w:r>
      <w:proofErr w:type="spellEnd"/>
      <w:r>
        <w:t xml:space="preserve"> listo para usarse.</w:t>
      </w:r>
    </w:p>
    <w:p w:rsidR="00B02B25" w:rsidRDefault="00B02B25" w:rsidP="007E4D92">
      <w:r>
        <w:rPr>
          <w:noProof/>
          <w:lang w:eastAsia="es-ES"/>
        </w:rPr>
        <w:lastRenderedPageBreak/>
        <w:drawing>
          <wp:inline distT="0" distB="0" distL="0" distR="0" wp14:anchorId="07E9000E" wp14:editId="7D4187EE">
            <wp:extent cx="4102100" cy="252730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713" r="24036" b="5040"/>
                    <a:stretch/>
                  </pic:blipFill>
                  <pic:spPr bwMode="auto">
                    <a:xfrm>
                      <a:off x="0" y="0"/>
                      <a:ext cx="4102100" cy="25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B25" w:rsidRDefault="00B02B25" w:rsidP="007E4D92"/>
    <w:p w:rsidR="00B02B25" w:rsidRDefault="00B02B25">
      <w:r>
        <w:br w:type="page"/>
      </w:r>
    </w:p>
    <w:p w:rsidR="00B02B25" w:rsidRPr="007E4D92" w:rsidRDefault="00B02B25" w:rsidP="007E4D92"/>
    <w:sectPr w:rsidR="00B02B25" w:rsidRPr="007E4D92" w:rsidSect="00A7090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08"/>
    <w:rsid w:val="00096D67"/>
    <w:rsid w:val="000F2451"/>
    <w:rsid w:val="00296D6D"/>
    <w:rsid w:val="006245FC"/>
    <w:rsid w:val="00764231"/>
    <w:rsid w:val="007E4D92"/>
    <w:rsid w:val="00827D0A"/>
    <w:rsid w:val="009A4B0A"/>
    <w:rsid w:val="00A70908"/>
    <w:rsid w:val="00B02B25"/>
    <w:rsid w:val="00BC59FB"/>
    <w:rsid w:val="00BF5220"/>
    <w:rsid w:val="00D009F9"/>
    <w:rsid w:val="00DD379C"/>
    <w:rsid w:val="00E2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2266"/>
  <w15:chartTrackingRefBased/>
  <w15:docId w15:val="{95D89D74-FE01-4DDA-BEF0-833F8E0E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2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7090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0908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F2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F245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F245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F24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hectorkadala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105974CE12412081EFDBEF8E3D9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A67CF-133F-4BA2-ACBB-3D926A66EB40}"/>
      </w:docPartPr>
      <w:docPartBody>
        <w:p w:rsidR="00000000" w:rsidRDefault="001E4723" w:rsidP="001E4723">
          <w:pPr>
            <w:pStyle w:val="7E105974CE12412081EFDBEF8E3D927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70027C7F4974EBCBCCAAFAFB3D65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675C0-9E20-4A4A-B0CD-D96F5259BD47}"/>
      </w:docPartPr>
      <w:docPartBody>
        <w:p w:rsidR="00000000" w:rsidRDefault="001E4723" w:rsidP="001E4723">
          <w:pPr>
            <w:pStyle w:val="670027C7F4974EBCBCCAAFAFB3D65B97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23"/>
    <w:rsid w:val="001E4723"/>
    <w:rsid w:val="00DE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E105974CE12412081EFDBEF8E3D9275">
    <w:name w:val="7E105974CE12412081EFDBEF8E3D9275"/>
    <w:rsid w:val="001E4723"/>
  </w:style>
  <w:style w:type="paragraph" w:customStyle="1" w:styleId="670027C7F4974EBCBCCAAFAFB3D65B97">
    <w:name w:val="670027C7F4974EBCBCCAAFAFB3D65B97"/>
    <w:rsid w:val="001E4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7T00:00:00</PublishDate>
  <Abstract/>
  <CompanyAddress>TI-5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A8A406-8F3A-4D9F-B5B6-121112D1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o</vt:lpstr>
    </vt:vector>
  </TitlesOfParts>
  <Company>Naranjo  kadala hÉCTOR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subject>Renova Spa - Empleado</dc:subject>
  <dc:creator>hector naranjo kadala</dc:creator>
  <cp:keywords/>
  <dc:description/>
  <cp:lastModifiedBy>hector naranjo kadala</cp:lastModifiedBy>
  <cp:revision>7</cp:revision>
  <dcterms:created xsi:type="dcterms:W3CDTF">2016-03-08T14:42:00Z</dcterms:created>
  <dcterms:modified xsi:type="dcterms:W3CDTF">2016-03-08T16:03:00Z</dcterms:modified>
</cp:coreProperties>
</file>